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:rsidTr="00F80B9F">
        <w:trPr>
          <w:trHeight w:val="852"/>
        </w:trPr>
        <w:tc>
          <w:tcPr>
            <w:tcW w:w="1276" w:type="dxa"/>
            <w:vMerge w:val="restart"/>
          </w:tcPr>
          <w:bookmarkStart w:id="0" w:name="_GoBack" w:colFirst="1" w:colLast="1"/>
          <w:p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:rsidTr="00F80B9F">
        <w:trPr>
          <w:trHeight w:val="284"/>
        </w:trPr>
        <w:tc>
          <w:tcPr>
            <w:tcW w:w="1276" w:type="dxa"/>
            <w:vMerge/>
          </w:tcPr>
          <w:p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0"/>
    </w:tbl>
    <w:p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 xml:space="preserve">Dasar Permohonan : </w:t>
      </w:r>
      <w:r w:rsidRPr="006E1365">
        <w:rPr>
          <w:rFonts w:ascii="Arial" w:hAnsi="Arial" w:cs="Arial"/>
          <w:sz w:val="22"/>
          <w:szCs w:val="22"/>
        </w:rPr>
        <w:t xml:space="preserve">Surat </w:t>
      </w:r>
      <w:r w:rsidRPr="006E1365">
        <w:rPr>
          <w:rFonts w:ascii="Arial" w:hAnsi="Arial" w:cs="Arial"/>
          <w:color w:val="FF0000"/>
          <w:sz w:val="22"/>
          <w:szCs w:val="22"/>
        </w:rPr>
        <w:t>[Jabatan Pemohon]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Pr="006E1365">
        <w:rPr>
          <w:rFonts w:ascii="Arial" w:hAnsi="Arial" w:cs="Arial"/>
          <w:color w:val="FF0000"/>
          <w:sz w:val="22"/>
          <w:szCs w:val="22"/>
        </w:rPr>
        <w:t>[Nama Satker]</w:t>
      </w:r>
      <w:r w:rsidRPr="006E1365">
        <w:rPr>
          <w:rFonts w:ascii="Arial" w:hAnsi="Arial" w:cs="Arial"/>
          <w:sz w:val="22"/>
          <w:szCs w:val="22"/>
        </w:rPr>
        <w:t xml:space="preserve"> Nomor 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6E1365">
        <w:rPr>
          <w:rFonts w:ascii="Arial" w:hAnsi="Arial" w:cs="Arial"/>
          <w:sz w:val="22"/>
          <w:szCs w:val="22"/>
        </w:rPr>
        <w:t>tanggal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</w:p>
    <w:p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:rsidTr="00A13C77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</w:p>
        </w:tc>
      </w:tr>
      <w:tr w:rsidR="006E1365" w:rsidRPr="006E1365" w:rsidTr="00A13C77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</w:p>
        </w:tc>
      </w:tr>
      <w:tr w:rsidR="006E1365" w:rsidRPr="006E1365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nis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09712F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Surat permohon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rincian </w:t>
            </w:r>
            <w:r w:rsidR="004D3340"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Kode Barang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 Urut Pendaftaran (NUP)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 BMN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Lokasi ( tanah dan bangunan)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Jumlah (selain tanah dan bangunan)</w:t>
            </w:r>
          </w:p>
          <w:p w:rsidR="006E1365" w:rsidRPr="004D3340" w:rsidRDefault="006E1365" w:rsidP="004D3340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 perolehan dan</w:t>
            </w:r>
            <w:r w:rsidRPr="006E1365">
              <w:rPr>
                <w:rFonts w:ascii="Arial" w:hAnsi="Arial" w:cs="Arial"/>
                <w:bCs/>
                <w:sz w:val="22"/>
                <w:szCs w:val="22"/>
                <w:lang w:val="id-ID"/>
              </w:rPr>
              <w:t>/</w:t>
            </w:r>
            <w:r w:rsidRPr="006E1365">
              <w:rPr>
                <w:rFonts w:ascii="Arial" w:hAnsi="Arial" w:cs="Arial"/>
                <w:bCs/>
                <w:sz w:val="22"/>
                <w:szCs w:val="22"/>
              </w:rPr>
              <w:t>atau nilai buku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3340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>Foto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4D3340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Fotocopy Surat Keputusan (dari Kementerian/Lembaga) tentang Pendelegasian Wewenang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340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4D3340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0" w:rsidRPr="006E1365" w:rsidRDefault="004D3340" w:rsidP="004D3340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4D3340" w:rsidRPr="006E1365" w:rsidTr="00A13C77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4D3340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D3340">
              <w:rPr>
                <w:rFonts w:ascii="Arial" w:hAnsi="Arial" w:cs="Arial"/>
                <w:i/>
                <w:sz w:val="22"/>
                <w:szCs w:val="22"/>
              </w:rPr>
              <w:t>Jika BMN memiliki Dokumen Kepemilikan</w:t>
            </w: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penyataan kebenaran </w:t>
            </w:r>
            <w:r w:rsidR="00E339DF" w:rsidRPr="006E1365">
              <w:rPr>
                <w:rFonts w:ascii="Arial" w:hAnsi="Arial" w:cs="Arial"/>
                <w:sz w:val="22"/>
                <w:szCs w:val="22"/>
              </w:rPr>
              <w:t xml:space="preserve">fotocopy </w:t>
            </w:r>
            <w:r w:rsidRPr="006E1365">
              <w:rPr>
                <w:rFonts w:ascii="Arial" w:hAnsi="Arial" w:cs="Arial"/>
                <w:sz w:val="22"/>
                <w:szCs w:val="22"/>
              </w:rPr>
              <w:t>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Jika BMN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idak </w:t>
            </w:r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 Dokumen Kepemilikan</w:t>
            </w: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E339DF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>SPTJM bermaterai bahwa barang tersebut adalah BMN dan digunakan untuk tugas dan fungs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atan Khusus:</w:t>
            </w:r>
          </w:p>
          <w:p w:rsidR="00E339DF" w:rsidRPr="00785212" w:rsidRDefault="00785212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>Sesuai catatan khusus</w:t>
            </w: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impu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:rsidTr="00E94DF9">
        <w:tc>
          <w:tcPr>
            <w:tcW w:w="2410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Terbitkan KMK</w: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5DEA4" wp14:editId="47DADFB7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Butuh Kelengkapan Data</w:t>
            </w:r>
          </w:p>
        </w:tc>
        <w:tc>
          <w:tcPr>
            <w:tcW w:w="3443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25DEA4" wp14:editId="47DADF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Butuh Survei Lapangan</w:t>
            </w:r>
          </w:p>
        </w:tc>
      </w:tr>
    </w:tbl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75458B">
        <w:rPr>
          <w:rFonts w:ascii="Arial" w:hAnsi="Arial" w:cs="Arial"/>
          <w:sz w:val="22"/>
          <w:szCs w:val="22"/>
        </w:rPr>
        <w:t>Kepala Seksi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ifikator</w:t>
      </w:r>
    </w:p>
    <w:p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Pr="00785212" w:rsidRDefault="0075458B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>[Nama Kepala Seksi]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  <w:t>[Nama Verifikator]</w:t>
      </w:r>
    </w:p>
    <w:p w:rsidR="0075458B" w:rsidRPr="00785212" w:rsidRDefault="0075458B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>[NIP Kepala Seksi]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  <w:t>[NIP Verifikator]</w:t>
      </w:r>
    </w:p>
    <w:p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5553"/>
    <w:rsid w:val="00A07E59"/>
    <w:rsid w:val="00A13C77"/>
    <w:rsid w:val="00A174C7"/>
    <w:rsid w:val="00A20985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D4872"/>
    <w:rsid w:val="00DF2427"/>
    <w:rsid w:val="00DF3491"/>
    <w:rsid w:val="00E16186"/>
    <w:rsid w:val="00E339DF"/>
    <w:rsid w:val="00E42A5C"/>
    <w:rsid w:val="00E44559"/>
    <w:rsid w:val="00E47573"/>
    <w:rsid w:val="00E52295"/>
    <w:rsid w:val="00E71CED"/>
    <w:rsid w:val="00E729A8"/>
    <w:rsid w:val="00E94159"/>
    <w:rsid w:val="00E94DF9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3E681-8019-40F4-9BC4-1DF0D7F8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4</cp:revision>
  <cp:lastPrinted>2019-02-28T05:47:00Z</cp:lastPrinted>
  <dcterms:created xsi:type="dcterms:W3CDTF">2019-05-24T01:25:00Z</dcterms:created>
  <dcterms:modified xsi:type="dcterms:W3CDTF">2019-07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